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167739" w:rsidP="000E33C9">
      <w:pPr>
        <w:rPr>
          <w:sz w:val="28"/>
          <w:szCs w:val="28"/>
        </w:rPr>
      </w:pPr>
      <w:r>
        <w:rPr>
          <w:b/>
        </w:rPr>
        <w:t xml:space="preserve">             </w:t>
      </w:r>
      <w:r>
        <w:rPr>
          <w:sz w:val="28"/>
          <w:szCs w:val="28"/>
        </w:rPr>
        <w:t>14.05.2</w:t>
      </w:r>
      <w:r w:rsidR="000E33C9" w:rsidRPr="007F6C0D">
        <w:rPr>
          <w:sz w:val="28"/>
          <w:szCs w:val="28"/>
        </w:rPr>
        <w:t>0</w:t>
      </w:r>
      <w:r w:rsidR="007F6C0D">
        <w:rPr>
          <w:sz w:val="28"/>
          <w:szCs w:val="28"/>
        </w:rPr>
        <w:t>1</w:t>
      </w:r>
      <w:r w:rsidR="00FF6C8B"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69-п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5C6D7E" w:rsidRDefault="006D2802" w:rsidP="00444C76">
      <w:pPr>
        <w:ind w:right="4534"/>
        <w:jc w:val="both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Об утверждении </w:t>
      </w:r>
      <w:r w:rsidR="00444C76">
        <w:rPr>
          <w:sz w:val="28"/>
          <w:szCs w:val="28"/>
        </w:rPr>
        <w:t>порядка установления, изменения, отмены муниципальных маршрутов</w:t>
      </w:r>
      <w:r>
        <w:rPr>
          <w:sz w:val="28"/>
          <w:szCs w:val="28"/>
        </w:rPr>
        <w:t xml:space="preserve"> </w:t>
      </w:r>
      <w:r w:rsidR="004C3716" w:rsidRPr="004C3716">
        <w:rPr>
          <w:sz w:val="28"/>
          <w:szCs w:val="28"/>
        </w:rPr>
        <w:t xml:space="preserve">регулярных перевозок </w:t>
      </w:r>
      <w:r w:rsidR="00444C76">
        <w:rPr>
          <w:sz w:val="28"/>
          <w:szCs w:val="28"/>
        </w:rPr>
        <w:t>Соль-Илецкого городского округа</w:t>
      </w:r>
    </w:p>
    <w:p w:rsidR="00352DD8" w:rsidRPr="003813B9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44C7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 w:rsidR="00444C76"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 w:rsidR="00444C76"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 w:rsidR="00444C76"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  <w:proofErr w:type="gramEnd"/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</w:t>
      </w:r>
      <w:r w:rsidR="006D2802">
        <w:rPr>
          <w:sz w:val="28"/>
          <w:szCs w:val="28"/>
          <w:lang w:eastAsia="en-US"/>
        </w:rPr>
        <w:t xml:space="preserve">ь порядок  </w:t>
      </w:r>
      <w:r w:rsidR="00444C76">
        <w:rPr>
          <w:sz w:val="28"/>
          <w:szCs w:val="28"/>
        </w:rPr>
        <w:t xml:space="preserve">установления, изменения, отмены муниципальных маршрутов </w:t>
      </w:r>
      <w:r w:rsidR="00444C76" w:rsidRPr="004C3716">
        <w:rPr>
          <w:sz w:val="28"/>
          <w:szCs w:val="28"/>
        </w:rPr>
        <w:t xml:space="preserve">регулярных перевозок </w:t>
      </w:r>
      <w:r w:rsidR="00444C76">
        <w:rPr>
          <w:sz w:val="28"/>
          <w:szCs w:val="28"/>
        </w:rPr>
        <w:t>Соль-Илецкого городского округа</w:t>
      </w:r>
      <w:r w:rsidR="00444C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иложение № 1).</w:t>
      </w:r>
    </w:p>
    <w:p w:rsidR="004C3716" w:rsidRDefault="006D2802" w:rsidP="00AE6F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444C76">
        <w:rPr>
          <w:sz w:val="28"/>
          <w:szCs w:val="28"/>
          <w:lang w:eastAsia="en-US"/>
        </w:rPr>
        <w:t xml:space="preserve"> </w:t>
      </w:r>
      <w:r w:rsidR="00AE6FBA" w:rsidRPr="002F6408">
        <w:rPr>
          <w:sz w:val="28"/>
          <w:szCs w:val="28"/>
        </w:rPr>
        <w:t>Контроль за</w:t>
      </w:r>
      <w:r w:rsidR="00AE6FBA">
        <w:rPr>
          <w:sz w:val="28"/>
          <w:szCs w:val="28"/>
        </w:rPr>
        <w:t xml:space="preserve"> </w:t>
      </w:r>
      <w:r w:rsidR="00AE6FBA" w:rsidRPr="002F6408">
        <w:rPr>
          <w:sz w:val="28"/>
          <w:szCs w:val="28"/>
        </w:rPr>
        <w:t xml:space="preserve">исполнением настоящего </w:t>
      </w:r>
      <w:r w:rsidR="00AE6FBA">
        <w:rPr>
          <w:sz w:val="28"/>
          <w:szCs w:val="28"/>
        </w:rPr>
        <w:t xml:space="preserve">постановления возложить </w:t>
      </w:r>
      <w:r w:rsidR="00AE6FBA" w:rsidRPr="0046034E">
        <w:rPr>
          <w:sz w:val="28"/>
          <w:szCs w:val="28"/>
        </w:rPr>
        <w:t xml:space="preserve">на </w:t>
      </w:r>
      <w:r w:rsidR="00AE6FBA">
        <w:rPr>
          <w:sz w:val="28"/>
          <w:szCs w:val="28"/>
        </w:rPr>
        <w:t xml:space="preserve">первого заместителя </w:t>
      </w:r>
      <w:proofErr w:type="gramStart"/>
      <w:r w:rsidR="00AE6FBA">
        <w:rPr>
          <w:sz w:val="28"/>
          <w:szCs w:val="28"/>
        </w:rPr>
        <w:t>главы администрации городского округа-</w:t>
      </w:r>
      <w:r w:rsidR="00AE6FBA" w:rsidRPr="0046034E">
        <w:rPr>
          <w:sz w:val="28"/>
          <w:szCs w:val="28"/>
        </w:rPr>
        <w:t>заместителя главы администрации</w:t>
      </w:r>
      <w:proofErr w:type="gramEnd"/>
      <w:r w:rsidR="00AE6FBA">
        <w:rPr>
          <w:sz w:val="28"/>
          <w:szCs w:val="28"/>
        </w:rPr>
        <w:t xml:space="preserve"> Соль-Илецкого городского округа</w:t>
      </w:r>
      <w:r w:rsidR="00AE6FBA" w:rsidRPr="0046034E">
        <w:rPr>
          <w:sz w:val="28"/>
          <w:szCs w:val="28"/>
        </w:rPr>
        <w:t xml:space="preserve"> по строительству, транспорту, благоустройству и ЖКХ </w:t>
      </w:r>
      <w:r w:rsidR="00AE6FBA">
        <w:rPr>
          <w:sz w:val="28"/>
          <w:szCs w:val="28"/>
        </w:rPr>
        <w:t xml:space="preserve"> В.П. Вдовкина</w:t>
      </w:r>
      <w:r w:rsidR="004C3716" w:rsidRPr="007513CE">
        <w:rPr>
          <w:sz w:val="28"/>
          <w:szCs w:val="28"/>
        </w:rPr>
        <w:t>.</w:t>
      </w:r>
    </w:p>
    <w:p w:rsidR="004C3716" w:rsidRDefault="00444C76" w:rsidP="00444C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4C3716">
        <w:rPr>
          <w:sz w:val="28"/>
          <w:szCs w:val="28"/>
          <w:lang w:eastAsia="en-US"/>
        </w:rPr>
        <w:t>.</w:t>
      </w:r>
      <w:r w:rsidR="00AE6FBA">
        <w:rPr>
          <w:sz w:val="28"/>
          <w:szCs w:val="28"/>
        </w:rPr>
        <w:t>П</w:t>
      </w:r>
      <w:r w:rsidR="00AE6FBA" w:rsidRPr="002F6408">
        <w:rPr>
          <w:sz w:val="28"/>
          <w:szCs w:val="28"/>
        </w:rPr>
        <w:t xml:space="preserve">остановление вступает в силу </w:t>
      </w:r>
      <w:r w:rsidR="00AE6FB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 w:rsidR="00444C76">
        <w:rPr>
          <w:sz w:val="28"/>
          <w:szCs w:val="28"/>
        </w:rPr>
        <w:t xml:space="preserve">   </w:t>
      </w:r>
      <w:r w:rsidRPr="00037D24">
        <w:rPr>
          <w:sz w:val="28"/>
          <w:szCs w:val="28"/>
        </w:rPr>
        <w:t>Е.В. Телушкина</w:t>
      </w:r>
    </w:p>
    <w:p w:rsidR="00C35249" w:rsidRDefault="00C35249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716" w:rsidRPr="00064F79" w:rsidRDefault="00064F79" w:rsidP="004C3716">
      <w:pPr>
        <w:jc w:val="both"/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proofErr w:type="gramEnd"/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44C76">
        <w:rPr>
          <w:sz w:val="28"/>
          <w:szCs w:val="28"/>
        </w:rPr>
        <w:t xml:space="preserve">                          </w:t>
      </w:r>
      <w:r w:rsidRPr="00064F79">
        <w:rPr>
          <w:sz w:val="28"/>
          <w:szCs w:val="28"/>
        </w:rPr>
        <w:t>Приложение №</w:t>
      </w:r>
      <w:r w:rsidR="005C031A">
        <w:rPr>
          <w:sz w:val="28"/>
          <w:szCs w:val="28"/>
        </w:rPr>
        <w:t xml:space="preserve"> </w:t>
      </w:r>
      <w:r w:rsidRPr="00064F79">
        <w:rPr>
          <w:sz w:val="28"/>
          <w:szCs w:val="28"/>
        </w:rPr>
        <w:t>1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44C76">
        <w:rPr>
          <w:sz w:val="28"/>
          <w:szCs w:val="28"/>
        </w:rPr>
        <w:t xml:space="preserve">                         </w:t>
      </w:r>
      <w:r w:rsidRPr="00064F79">
        <w:rPr>
          <w:sz w:val="28"/>
          <w:szCs w:val="28"/>
        </w:rPr>
        <w:t>к постановлению администрации</w:t>
      </w:r>
    </w:p>
    <w:p w:rsidR="00AE6FBA" w:rsidRPr="00064F79" w:rsidRDefault="00AE6FBA" w:rsidP="00AE6F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F79">
        <w:rPr>
          <w:sz w:val="28"/>
          <w:szCs w:val="28"/>
        </w:rPr>
        <w:t>Соль-Илецкого городского округа</w:t>
      </w:r>
    </w:p>
    <w:p w:rsidR="00AE6FBA" w:rsidRPr="00064F79" w:rsidRDefault="00AE6FBA" w:rsidP="00AE6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44C76">
        <w:rPr>
          <w:sz w:val="28"/>
          <w:szCs w:val="28"/>
        </w:rPr>
        <w:t xml:space="preserve">           </w:t>
      </w:r>
      <w:r w:rsidRPr="00064F79">
        <w:rPr>
          <w:sz w:val="28"/>
          <w:szCs w:val="28"/>
        </w:rPr>
        <w:t xml:space="preserve">от </w:t>
      </w:r>
      <w:r w:rsidR="00167739">
        <w:rPr>
          <w:sz w:val="28"/>
          <w:szCs w:val="28"/>
        </w:rPr>
        <w:t>14.05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 w:rsidR="00167739">
        <w:rPr>
          <w:sz w:val="28"/>
          <w:szCs w:val="28"/>
        </w:rPr>
        <w:t xml:space="preserve"> 1069-п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орядок</w:t>
      </w: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 муниципальных маршрутов</w:t>
      </w:r>
    </w:p>
    <w:p w:rsidR="00BD1B68" w:rsidRPr="00E11352" w:rsidRDefault="00BD1B68" w:rsidP="00BD1B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установления, изменения, отмены муниципальных маршрутов регулярных </w:t>
      </w:r>
      <w:r w:rsidRPr="00444C76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44C76">
        <w:rPr>
          <w:rFonts w:ascii="Times New Roman" w:hAnsi="Times New Roman" w:cs="Times New Roman"/>
          <w:sz w:val="28"/>
          <w:szCs w:val="28"/>
        </w:rPr>
        <w:t xml:space="preserve"> (маршруты</w:t>
      </w:r>
      <w:r w:rsidRPr="00E11352">
        <w:rPr>
          <w:rFonts w:ascii="Times New Roman" w:hAnsi="Times New Roman" w:cs="Times New Roman"/>
          <w:sz w:val="28"/>
          <w:szCs w:val="28"/>
        </w:rPr>
        <w:t xml:space="preserve"> регулярных перевозок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</w:t>
      </w:r>
      <w:hyperlink r:id="rId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444C76"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444C7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>, обеспечения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.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Маршруты регулярных </w:t>
      </w:r>
      <w:r w:rsidRPr="00444C76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 xml:space="preserve">Соль-Илецкого городского округа </w:t>
      </w:r>
      <w:r w:rsidRPr="00444C76">
        <w:rPr>
          <w:rFonts w:ascii="Times New Roman" w:hAnsi="Times New Roman" w:cs="Times New Roman"/>
          <w:sz w:val="28"/>
          <w:szCs w:val="28"/>
        </w:rPr>
        <w:t xml:space="preserve">устанавливаются, изменяются, отменяются на основании постановления администрации </w:t>
      </w:r>
      <w:r w:rsid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44C76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путем включения соответствующих сведений в реестр муниципальных маршрутов регулярных 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="00444C76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Реестр) в соответствии с документом планирования регулярных перевозок по муниципальным маршрутам регулярных перевозок </w:t>
      </w:r>
      <w:r w:rsidR="00444C76" w:rsidRP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о предложению юридического лица, индивидуального предпринимателя или уполномоченного участника договора прост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товарищества,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намерение осуществлять регулярные перевозки (далее - Инициатор), а также по предложению Уполномоченного органа.</w:t>
      </w:r>
      <w:r w:rsidR="003112FC">
        <w:rPr>
          <w:rFonts w:ascii="Times New Roman" w:hAnsi="Times New Roman" w:cs="Times New Roman"/>
          <w:sz w:val="28"/>
          <w:szCs w:val="28"/>
        </w:rPr>
        <w:t xml:space="preserve"> Поступившие предложения рассматриваются в общем порядке. 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4. В случае, когда Инициатором выступает юридическое лицо, индивидуальный предприниматель либо уполномоченный участник договора простого товарищества, заявление с предложением об установлении, изменении, отмене маршрута регулярных перевозок (далее - Заявление) с прилагаемыми к нему документами направляется в Уполномоченный орган непосредственно или заказным почтовым отправлением с уведомлением о вручении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1.5. Уполномоченный орган отказывает в установлении или изменении маршрута регулярных перевозок в случае, если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а) в заявлении об установлении или изменении данного маршрута указаны недостоверные сведения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о результатам обследования муниципального маршрута регулярных перевозок не выявлено потребности в пассажирских перевозках на предлагаемом маршрут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по результатам обследования муниципального маршрута регулярных перевозок не выявлено потребности в изменении муниципального маршрута регулярных перевозок в связи наличием потребности в пассажирских перевозках по данному маршруту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 xml:space="preserve">) у юридического лица, индивидуального предпринимателя или хотя бы у одного участника договора простого товарищества, указанных в заявлении об установлении или изменении маршрута, имеется задолженность по уплате административного штрафа, предусмотренного </w:t>
      </w:r>
      <w:hyperlink r:id="rId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 дорожного движения.</w:t>
      </w:r>
      <w:proofErr w:type="gramEnd"/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Установление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E11352">
        <w:rPr>
          <w:rFonts w:ascii="Times New Roman" w:hAnsi="Times New Roman" w:cs="Times New Roman"/>
          <w:sz w:val="28"/>
          <w:szCs w:val="28"/>
        </w:rPr>
        <w:t xml:space="preserve">2.1. Инициатор представляет в Уполномоченный орган </w:t>
      </w:r>
      <w:hyperlink w:anchor="P15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установлении маршрута регулярных перевозок, по форме согласно приложению N 1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E11352">
        <w:rPr>
          <w:rFonts w:ascii="Times New Roman" w:hAnsi="Times New Roman" w:cs="Times New Roman"/>
          <w:sz w:val="28"/>
          <w:szCs w:val="28"/>
        </w:rPr>
        <w:t>а) номер и дату выдачи лицензии на осуществление деятельности по перевозкам пассажиров автомобильным транспортом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наименование маршрута регулярных перевозок с указанием наименований начального остановочного пункта и конечного остановочного пункт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г) наименование промежуточных остановочных пунктов по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муниципальному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наименование улиц, по которым предполагается движение транспортных средств между остановочными пунктами по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е) протяженность маршрута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ж) порядок посадки и высадки пассажиров (только в установленных остановочных пунктах или, если это не запрещено Федеральным </w:t>
      </w:r>
      <w:hyperlink r:id="rId9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444C76"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44C76">
        <w:rPr>
          <w:rFonts w:ascii="Times New Roman" w:hAnsi="Times New Roman" w:cs="Times New Roman"/>
          <w:sz w:val="28"/>
          <w:szCs w:val="28"/>
        </w:rPr>
        <w:t>»</w:t>
      </w:r>
      <w:r w:rsidRPr="00E11352">
        <w:rPr>
          <w:rFonts w:ascii="Times New Roman" w:hAnsi="Times New Roman" w:cs="Times New Roman"/>
          <w:sz w:val="28"/>
          <w:szCs w:val="28"/>
        </w:rPr>
        <w:t>, в любом не запрещенном правилами дорожного движения месте п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планируемый вид регулярных перевозок по маршруту регулярных перевозок (регулируемый или нерегулируемый тариф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) планируемое расписание для каждого остановочного пункта по маршруту регулярных перевозок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к) класс транспортных средств, максимальное количество транспортных средств каждого из таких классов, а такж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максимальны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ысота, ширина и полная масса транспортных средств каждого из таких классов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л) экологические характеристики транспортных средств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E11352">
        <w:rPr>
          <w:rFonts w:ascii="Times New Roman" w:hAnsi="Times New Roman" w:cs="Times New Roman"/>
          <w:sz w:val="28"/>
          <w:szCs w:val="28"/>
        </w:rPr>
        <w:t>2.1.1. К заявлению об установлении маршрута регулярных перевозок прилагаютс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предполагаемая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планируемое расписани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E11352">
        <w:rPr>
          <w:rFonts w:ascii="Times New Roman" w:hAnsi="Times New Roman" w:cs="Times New Roman"/>
          <w:sz w:val="28"/>
          <w:szCs w:val="28"/>
        </w:rPr>
        <w:t>в) документальное обоснование необходимости установления маршрута регулярных перевозок, в том числе расчет величины пассажиропото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г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осуществление действий от имени Инициатора, для простого товарищества - копия договора простого товарищества)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копия лицензии на осуществление деятельности по перевозкам пассажиров автомобильным транспортом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установлении маршрута регулярных перевозок представлено уполномоченным участником договора простого товарищества, сведения и документы, предусмотренные </w:t>
      </w:r>
      <w:hyperlink w:anchor="P5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</w:t>
        </w:r>
        <w:proofErr w:type="spellStart"/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установления маршрута регулярных перевозок выступает Уполномоченный орган, то сведения, предусмотренные </w:t>
      </w:r>
      <w:hyperlink w:anchor="P6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в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2. Заявление об установл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E11352">
        <w:rPr>
          <w:rFonts w:ascii="Times New Roman" w:hAnsi="Times New Roman" w:cs="Times New Roman"/>
          <w:sz w:val="28"/>
          <w:szCs w:val="28"/>
        </w:rPr>
        <w:t xml:space="preserve">2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установл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2.4. В случае отсутствия указанных в </w:t>
      </w:r>
      <w:hyperlink w:anchor="P76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комиссию по </w:t>
      </w:r>
      <w:r w:rsidR="00C95495" w:rsidRPr="00E01C29">
        <w:rPr>
          <w:rFonts w:ascii="Times New Roman" w:hAnsi="Times New Roman" w:cs="Times New Roman"/>
          <w:sz w:val="28"/>
          <w:szCs w:val="28"/>
        </w:rPr>
        <w:t>обеспечению безопасности дорожног</w:t>
      </w:r>
      <w:r w:rsidRPr="00E01C29">
        <w:rPr>
          <w:rFonts w:ascii="Times New Roman" w:hAnsi="Times New Roman" w:cs="Times New Roman"/>
          <w:sz w:val="28"/>
          <w:szCs w:val="28"/>
        </w:rPr>
        <w:t>о</w:t>
      </w:r>
      <w:r w:rsidR="00C95495" w:rsidRPr="00E01C29">
        <w:rPr>
          <w:rFonts w:ascii="Times New Roman" w:hAnsi="Times New Roman" w:cs="Times New Roman"/>
          <w:sz w:val="28"/>
          <w:szCs w:val="28"/>
        </w:rPr>
        <w:t xml:space="preserve"> движения Соль-Илецкого городского округа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Изменение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  <w:r w:rsidRPr="00E11352">
        <w:rPr>
          <w:rFonts w:ascii="Times New Roman" w:hAnsi="Times New Roman" w:cs="Times New Roman"/>
          <w:sz w:val="28"/>
          <w:szCs w:val="28"/>
        </w:rPr>
        <w:t xml:space="preserve">3.1. Инициатор представляет в Уполномоченный орган </w:t>
      </w:r>
      <w:hyperlink w:anchor="P3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изменении маршрута регулярных перевозок, по форме согласно приложению N 2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а) наименование (для юридического лица), фамилию, имя и, если имеется, отчество (для индивидуального предпринимателя),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в) предлагаемые изменения включенных в состав маршрута регулярных перевозок остановочных пунктов, а также улиц, по которым предполагается движение транспортных средств между данными остановочными пунктами, расписания, протяженности маршрута регулярных перевозок, видов транспортных средств и классов транспортных средств,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, ширине или полной массе, экологическ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характеристик транспортных средств, порядка посадки и высадки пассажиров, вида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E11352">
        <w:rPr>
          <w:rFonts w:ascii="Times New Roman" w:hAnsi="Times New Roman" w:cs="Times New Roman"/>
          <w:sz w:val="28"/>
          <w:szCs w:val="28"/>
        </w:rPr>
        <w:t>3.1.1. К заявлению об изменении маршрута регулярных перевозок прилагаютс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предполагаемая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ланируемое расписание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1"/>
      <w:bookmarkEnd w:id="12"/>
      <w:r w:rsidRPr="00E11352">
        <w:rPr>
          <w:rFonts w:ascii="Times New Roman" w:hAnsi="Times New Roman" w:cs="Times New Roman"/>
          <w:sz w:val="28"/>
          <w:szCs w:val="28"/>
        </w:rPr>
        <w:t>г) документальное обоснование необходимости изменения маршрута регулярных перевозок, в том числе расчет величины пассажиропото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изменении маршрута регулярных перевозок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уполномоченным участником договора простого товарищества, сведения, предусмотренные </w:t>
      </w:r>
      <w:hyperlink w:anchor="P8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изменения маршрута регулярных перевозок выступает Уполномоченный орган, то сведения, предусмотренные </w:t>
      </w:r>
      <w:hyperlink w:anchor="P8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г" пункта 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2. Заявление об измен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6"/>
      <w:bookmarkEnd w:id="13"/>
      <w:r w:rsidRPr="00E11352">
        <w:rPr>
          <w:rFonts w:ascii="Times New Roman" w:hAnsi="Times New Roman" w:cs="Times New Roman"/>
          <w:sz w:val="28"/>
          <w:szCs w:val="28"/>
        </w:rPr>
        <w:t xml:space="preserve">3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измен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3.4. В случае отсутствия указанных в </w:t>
      </w:r>
      <w:hyperlink w:anchor="P96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</w:t>
      </w:r>
      <w:r w:rsidR="00C95495" w:rsidRPr="00E01C29">
        <w:rPr>
          <w:rFonts w:ascii="Times New Roman" w:hAnsi="Times New Roman" w:cs="Times New Roman"/>
          <w:sz w:val="28"/>
          <w:szCs w:val="28"/>
        </w:rPr>
        <w:t>комиссию по обеспечению безопасности дорожного движения Соль-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Отмена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E11352">
        <w:rPr>
          <w:rFonts w:ascii="Times New Roman" w:hAnsi="Times New Roman" w:cs="Times New Roman"/>
          <w:sz w:val="28"/>
          <w:szCs w:val="28"/>
        </w:rPr>
        <w:t xml:space="preserve">4.1. Инициатор представляет в Уполномоченный орган </w:t>
      </w:r>
      <w:hyperlink w:anchor="P439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отмене маршрута регулярных перевозок, по форме согласно приложению N 3, которое включает в себя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4"/>
      <w:bookmarkEnd w:id="15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E11352">
        <w:rPr>
          <w:rFonts w:ascii="Times New Roman" w:hAnsi="Times New Roman" w:cs="Times New Roman"/>
          <w:sz w:val="28"/>
          <w:szCs w:val="28"/>
        </w:rPr>
        <w:t>4.1.1. К заявлению прилагаются следующие документы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7"/>
      <w:bookmarkEnd w:id="17"/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а) схема маршрута регулярных перевозок в виде графического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изображения с указанием наименований начального, конечного и промежуточных остановочных пунктов; наименований улиц, по которым осуществля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8"/>
      <w:bookmarkEnd w:id="18"/>
      <w:r w:rsidRPr="00E11352">
        <w:rPr>
          <w:rFonts w:ascii="Times New Roman" w:hAnsi="Times New Roman" w:cs="Times New Roman"/>
          <w:sz w:val="28"/>
          <w:szCs w:val="28"/>
        </w:rPr>
        <w:t>б) документальное обоснование необходимости отмены маршрута регулярных перевозок, в том числе расчет величины пассажиропото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отмене маршрута регулярных перевозок представлено уполномоченным участником договора простого товарищества, сведения, предусмотренные </w:t>
      </w:r>
      <w:hyperlink w:anchor="P10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отмены маршрута регулярных перевозок выступает Уполномоченный орган, то сведения, предусмотренные </w:t>
      </w:r>
      <w:hyperlink w:anchor="P10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2. Заявление об отмене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3"/>
      <w:bookmarkEnd w:id="19"/>
      <w:r w:rsidRPr="00E11352">
        <w:rPr>
          <w:rFonts w:ascii="Times New Roman" w:hAnsi="Times New Roman" w:cs="Times New Roman"/>
          <w:sz w:val="28"/>
          <w:szCs w:val="28"/>
        </w:rPr>
        <w:t xml:space="preserve">4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отмене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4.4. В случае отсутствия указанных в </w:t>
      </w:r>
      <w:hyperlink w:anchor="P113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4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</w:t>
      </w:r>
      <w:r w:rsidR="00C95495" w:rsidRPr="00E01C29">
        <w:rPr>
          <w:rFonts w:ascii="Times New Roman" w:hAnsi="Times New Roman" w:cs="Times New Roman"/>
          <w:sz w:val="28"/>
          <w:szCs w:val="28"/>
        </w:rPr>
        <w:t>комиссию по обеспечению безопасности дорожного движения Соль-</w:t>
      </w:r>
      <w:r w:rsidR="00C95495" w:rsidRPr="00E01C29">
        <w:rPr>
          <w:rFonts w:ascii="Times New Roman" w:hAnsi="Times New Roman" w:cs="Times New Roman"/>
          <w:sz w:val="28"/>
          <w:szCs w:val="28"/>
        </w:rPr>
        <w:lastRenderedPageBreak/>
        <w:t>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C954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 Комиссия по </w:t>
      </w:r>
      <w:r w:rsidR="00C95495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C95495" w:rsidRPr="00C95495">
        <w:rPr>
          <w:rFonts w:ascii="Times New Roman" w:hAnsi="Times New Roman" w:cs="Times New Roman"/>
          <w:sz w:val="28"/>
          <w:szCs w:val="28"/>
        </w:rPr>
        <w:t>безопасности дорожного движения Соль-Илецкого городского округа</w:t>
      </w:r>
      <w:r w:rsidRPr="00C95495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 основании переданных Уполномоченным органом копий документов, указанных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 Комиссией, </w:t>
      </w:r>
      <w:r w:rsidRPr="00E01C29">
        <w:rPr>
          <w:rFonts w:ascii="Times New Roman" w:hAnsi="Times New Roman" w:cs="Times New Roman"/>
          <w:sz w:val="28"/>
          <w:szCs w:val="28"/>
        </w:rPr>
        <w:t>в срок не более семи дней, проводится обследование маршрутов регулярных перевозок на соответствие требованиям</w:t>
      </w:r>
      <w:r w:rsidRPr="00E1135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680422">
        <w:rPr>
          <w:rFonts w:ascii="Times New Roman" w:hAnsi="Times New Roman" w:cs="Times New Roman"/>
          <w:sz w:val="28"/>
          <w:szCs w:val="28"/>
        </w:rPr>
        <w:t>,</w:t>
      </w:r>
      <w:r w:rsidRPr="00E11352">
        <w:rPr>
          <w:rFonts w:ascii="Times New Roman" w:hAnsi="Times New Roman" w:cs="Times New Roman"/>
          <w:sz w:val="28"/>
          <w:szCs w:val="28"/>
        </w:rPr>
        <w:t xml:space="preserve"> либо на несоответствие маршрутов регулярных перевозок требованиям безопасности дорожного движения, которое оформляется актом обследования маршрутов регулярных перевозок.</w:t>
      </w:r>
      <w:proofErr w:type="gramEnd"/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2. На основании акта обследования маршрутов регулярных перевозок в течение пяти дней Комиссия направляет в Уполномоченный орган протокол, который содержит заключение о наличии или отсутствии оснований для установления, изменения или отмены маршрута регулярных перевозок, который подписывается всеми членами Комиссии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01C29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Pr="00E01C2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срок, не превышающий семи дней со дня подписания протокола Комиссией Уполномоченный орган обеспечивает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подготовку постановления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ли отмене маршрута регулярных перевозок</w:t>
      </w:r>
      <w:r w:rsidR="00061E4B" w:rsidRPr="00E01C29">
        <w:rPr>
          <w:rFonts w:ascii="Times New Roman" w:hAnsi="Times New Roman" w:cs="Times New Roman"/>
          <w:sz w:val="28"/>
          <w:szCs w:val="28"/>
        </w:rPr>
        <w:t>,</w:t>
      </w:r>
      <w:r w:rsidRPr="00E01C29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установлении, изменении или отмене данного маршрута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2. О принятом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ли отмене маршрута регулярных перевозок либо об отказе в установлении, изменении или отмене данного маршрута Уполномоченный орган в течение трех дней со дня принятия указанного решения направляет </w:t>
      </w:r>
      <w:hyperlink w:anchor="P485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4, юридическому лицу, индивидуальному предпринимателю или уполномоченному участнику договора простого товарищества, предложивших установить, изменить или отменить муниципальный маршрут регулярных перевозок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В уведомлении об отказе в установлении, изменении или отмене муниципального маршрута регулярных перевозок указывается мотивированное обоснование причин отказа.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3. Маршрут регулярных перевозок отменяется на основании постановления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а) если по результатам обследования маршрута регулярных перевозок выявлено отсутствие устойчивого пассажиропотока на маршруте регулярных перевозок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lastRenderedPageBreak/>
        <w:t>б) несоответствия состояния дорожно-транспортной сети и объектов транспортной инфраструктуры требованиям организации регулярных перевозок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в) отсутствия возможности обеспечить безопасность дорожного движения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г) оптимизации маршрутной сет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;</w:t>
      </w:r>
    </w:p>
    <w:p w:rsidR="00BD1B68" w:rsidRPr="00E01C29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C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1C29">
        <w:rPr>
          <w:rFonts w:ascii="Times New Roman" w:hAnsi="Times New Roman" w:cs="Times New Roman"/>
          <w:sz w:val="28"/>
          <w:szCs w:val="28"/>
        </w:rPr>
        <w:t xml:space="preserve">) если документом планирования регулярных перевозок, утвержденным постановлением администрации </w:t>
      </w:r>
      <w:r w:rsidR="00061E4B" w:rsidRPr="00E01C29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01C29">
        <w:rPr>
          <w:rFonts w:ascii="Times New Roman" w:hAnsi="Times New Roman" w:cs="Times New Roman"/>
          <w:sz w:val="28"/>
          <w:szCs w:val="28"/>
        </w:rPr>
        <w:t>, предусматривается отмена маршрута регулярных перевозок.</w:t>
      </w:r>
    </w:p>
    <w:p w:rsidR="001105BB" w:rsidRPr="00E01C29" w:rsidRDefault="001105BB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67" w:rsidRPr="00E01C29" w:rsidRDefault="00BD1B68" w:rsidP="005A73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1C29">
        <w:rPr>
          <w:sz w:val="28"/>
          <w:szCs w:val="28"/>
        </w:rPr>
        <w:t xml:space="preserve">6.4. Уполномоченный орган уведомляет о принятом постановлении администрации </w:t>
      </w:r>
      <w:r w:rsidR="005A7367" w:rsidRPr="00E01C29">
        <w:rPr>
          <w:sz w:val="28"/>
          <w:szCs w:val="28"/>
        </w:rPr>
        <w:t xml:space="preserve">Соль-Илецкого городского округа об отмене маршрута регулярных перевозок юридическое лицо, </w:t>
      </w:r>
      <w:r w:rsidRPr="00E01C29">
        <w:rPr>
          <w:sz w:val="28"/>
          <w:szCs w:val="28"/>
        </w:rPr>
        <w:t>и</w:t>
      </w:r>
      <w:r w:rsidR="005A7367" w:rsidRPr="00E01C29">
        <w:rPr>
          <w:sz w:val="28"/>
          <w:szCs w:val="28"/>
        </w:rPr>
        <w:t xml:space="preserve">ндивидуального предпринимателя, </w:t>
      </w:r>
      <w:r w:rsidRPr="00E01C29">
        <w:rPr>
          <w:sz w:val="28"/>
          <w:szCs w:val="28"/>
        </w:rPr>
        <w:t>уполномоченного участника договора простого товарищества,</w:t>
      </w:r>
      <w:r w:rsidR="005A7367" w:rsidRPr="00E01C29">
        <w:rPr>
          <w:sz w:val="28"/>
          <w:szCs w:val="28"/>
        </w:rPr>
        <w:t xml:space="preserve"> </w:t>
      </w:r>
      <w:r w:rsidRPr="00E01C29">
        <w:rPr>
          <w:sz w:val="28"/>
          <w:szCs w:val="28"/>
        </w:rPr>
        <w:t>осуществляющих регулярные перевозки</w:t>
      </w:r>
      <w:r w:rsidR="005A7367" w:rsidRPr="00E01C29">
        <w:rPr>
          <w:sz w:val="28"/>
          <w:szCs w:val="28"/>
        </w:rPr>
        <w:t xml:space="preserve"> </w:t>
      </w:r>
      <w:r w:rsidRPr="00E01C29">
        <w:rPr>
          <w:sz w:val="28"/>
          <w:szCs w:val="28"/>
        </w:rPr>
        <w:t>по</w:t>
      </w:r>
      <w:r w:rsidR="005A7367" w:rsidRPr="00E01C29">
        <w:rPr>
          <w:sz w:val="28"/>
          <w:szCs w:val="28"/>
        </w:rPr>
        <w:t xml:space="preserve"> соответствующему </w:t>
      </w:r>
      <w:r w:rsidRPr="00E01C29">
        <w:rPr>
          <w:sz w:val="28"/>
          <w:szCs w:val="28"/>
        </w:rPr>
        <w:t xml:space="preserve">маршруту, </w:t>
      </w:r>
      <w:r w:rsidR="005A7367" w:rsidRPr="00E01C29">
        <w:rPr>
          <w:sz w:val="28"/>
          <w:szCs w:val="28"/>
        </w:rPr>
        <w:t xml:space="preserve">не </w:t>
      </w:r>
      <w:proofErr w:type="gramStart"/>
      <w:r w:rsidR="005A7367" w:rsidRPr="00E01C29">
        <w:rPr>
          <w:sz w:val="28"/>
          <w:szCs w:val="28"/>
        </w:rPr>
        <w:t>позднее</w:t>
      </w:r>
      <w:proofErr w:type="gramEnd"/>
      <w:r w:rsidR="005A7367" w:rsidRPr="00E01C29">
        <w:rPr>
          <w:sz w:val="28"/>
          <w:szCs w:val="28"/>
        </w:rPr>
        <w:t xml:space="preserve"> чем </w:t>
      </w:r>
      <w:r w:rsidR="005A7367" w:rsidRPr="00E01C29">
        <w:rPr>
          <w:rFonts w:eastAsiaTheme="minorHAnsi"/>
          <w:sz w:val="28"/>
          <w:szCs w:val="28"/>
          <w:lang w:eastAsia="en-US"/>
        </w:rPr>
        <w:t>за сто восемьдесят дней до дня окончания срока действия свидетельства по соответствующему маршруту и данное решение вступает в силу по окончании срока действия такого свидетельства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осуществлении перевозок по муниципальному маршруту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6.</w:t>
      </w:r>
      <w:r w:rsidR="0001510B" w:rsidRPr="00E01C29">
        <w:rPr>
          <w:rFonts w:ascii="Times New Roman" w:hAnsi="Times New Roman" w:cs="Times New Roman"/>
          <w:sz w:val="28"/>
          <w:szCs w:val="28"/>
        </w:rPr>
        <w:t>5</w:t>
      </w:r>
      <w:r w:rsidRPr="00E01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Маршрут регулярных перевозок</w:t>
      </w:r>
      <w:r w:rsidRPr="00E11352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несения сведений о данном маршруте, предусмотренных </w:t>
      </w:r>
      <w:hyperlink r:id="rId1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13 части 1 статьи 26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20-ФЗ </w:t>
      </w:r>
      <w:r w:rsidR="0001510B">
        <w:rPr>
          <w:rFonts w:ascii="Times New Roman" w:hAnsi="Times New Roman" w:cs="Times New Roman"/>
          <w:sz w:val="28"/>
          <w:szCs w:val="28"/>
        </w:rPr>
        <w:t>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1510B">
        <w:rPr>
          <w:rFonts w:ascii="Times New Roman" w:hAnsi="Times New Roman" w:cs="Times New Roman"/>
          <w:sz w:val="28"/>
          <w:szCs w:val="28"/>
        </w:rPr>
        <w:t>»</w:t>
      </w:r>
      <w:r w:rsidRPr="00E11352">
        <w:rPr>
          <w:rFonts w:ascii="Times New Roman" w:hAnsi="Times New Roman" w:cs="Times New Roman"/>
          <w:sz w:val="28"/>
          <w:szCs w:val="28"/>
        </w:rPr>
        <w:t>, в Реестр или изменения так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сведений в Реестре.</w:t>
      </w:r>
    </w:p>
    <w:p w:rsidR="00BD1B68" w:rsidRPr="00E11352" w:rsidRDefault="0001510B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BD1B68" w:rsidRPr="00E11352">
        <w:rPr>
          <w:rFonts w:ascii="Times New Roman" w:hAnsi="Times New Roman" w:cs="Times New Roman"/>
          <w:sz w:val="28"/>
          <w:szCs w:val="28"/>
        </w:rPr>
        <w:t>. Маршрут регулярных перевозок считается отмененным со дня исключения сведений о данном маршруте из Реестр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 w:rsidR="0001510B">
        <w:rPr>
          <w:rFonts w:ascii="Times New Roman" w:hAnsi="Times New Roman" w:cs="Times New Roman"/>
          <w:sz w:val="28"/>
          <w:szCs w:val="28"/>
        </w:rPr>
        <w:t>7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, установленном Федеральным </w:t>
      </w:r>
      <w:hyperlink r:id="rId1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510B">
        <w:rPr>
          <w:rFonts w:ascii="Times New Roman" w:hAnsi="Times New Roman" w:cs="Times New Roman"/>
          <w:sz w:val="28"/>
          <w:szCs w:val="28"/>
        </w:rPr>
        <w:t xml:space="preserve">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01510B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</w:t>
      </w:r>
      <w:r w:rsidR="0001510B"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BD1B68" w:rsidRPr="00E11352" w:rsidRDefault="00BD1B68" w:rsidP="008F5F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140"/>
      <w:bookmarkEnd w:id="20"/>
      <w:r w:rsidRPr="00E11352">
        <w:rPr>
          <w:sz w:val="28"/>
          <w:szCs w:val="28"/>
        </w:rPr>
        <w:t>6.</w:t>
      </w:r>
      <w:r w:rsidR="0001510B">
        <w:rPr>
          <w:sz w:val="28"/>
          <w:szCs w:val="28"/>
        </w:rPr>
        <w:t>8</w:t>
      </w:r>
      <w:r w:rsidRPr="00E11352">
        <w:rPr>
          <w:sz w:val="28"/>
          <w:szCs w:val="28"/>
        </w:rPr>
        <w:t xml:space="preserve">. </w:t>
      </w:r>
      <w:proofErr w:type="gramStart"/>
      <w:r w:rsidRPr="00E11352">
        <w:rPr>
          <w:sz w:val="28"/>
          <w:szCs w:val="28"/>
        </w:rPr>
        <w:t xml:space="preserve">В </w:t>
      </w:r>
      <w:r w:rsidRPr="001105BB">
        <w:rPr>
          <w:sz w:val="28"/>
          <w:szCs w:val="28"/>
        </w:rPr>
        <w:t xml:space="preserve">течение </w:t>
      </w:r>
      <w:r w:rsidR="001105BB" w:rsidRPr="001105BB">
        <w:rPr>
          <w:rFonts w:eastAsiaTheme="minorHAnsi"/>
          <w:sz w:val="28"/>
          <w:szCs w:val="28"/>
          <w:lang w:eastAsia="en-US"/>
        </w:rPr>
        <w:t>шестидесяти дней</w:t>
      </w:r>
      <w:r w:rsidRPr="001105BB">
        <w:rPr>
          <w:sz w:val="28"/>
          <w:szCs w:val="28"/>
        </w:rPr>
        <w:t xml:space="preserve"> со дня </w:t>
      </w:r>
      <w:r w:rsidR="001105BB" w:rsidRPr="001105BB">
        <w:rPr>
          <w:sz w:val="28"/>
          <w:szCs w:val="28"/>
        </w:rPr>
        <w:t xml:space="preserve">принятия </w:t>
      </w:r>
      <w:r w:rsidR="001105BB" w:rsidRPr="001105BB">
        <w:rPr>
          <w:rFonts w:eastAsiaTheme="minorHAnsi"/>
          <w:sz w:val="28"/>
          <w:szCs w:val="28"/>
          <w:lang w:eastAsia="en-US"/>
        </w:rPr>
        <w:t>решения об изменении муниципального маршрута регулярных перевозок</w:t>
      </w:r>
      <w:r w:rsidR="001105BB" w:rsidRPr="001105BB">
        <w:rPr>
          <w:sz w:val="28"/>
          <w:szCs w:val="28"/>
        </w:rPr>
        <w:t xml:space="preserve"> </w:t>
      </w:r>
      <w:r w:rsidRPr="00E11352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</w:t>
      </w:r>
      <w:r w:rsidR="008F5FAD" w:rsidRPr="008F5FAD">
        <w:rPr>
          <w:rFonts w:eastAsiaTheme="minorHAnsi"/>
          <w:sz w:val="28"/>
          <w:szCs w:val="28"/>
          <w:lang w:eastAsia="en-US"/>
        </w:rPr>
        <w:t>которым выданы свидетельства об осуществлении перевозок по данным маршрутам</w:t>
      </w:r>
      <w:r w:rsidRPr="00E11352">
        <w:rPr>
          <w:sz w:val="28"/>
          <w:szCs w:val="28"/>
        </w:rPr>
        <w:t xml:space="preserve">, обращается в Уполномоченный орган с </w:t>
      </w:r>
      <w:hyperlink w:anchor="P525" w:history="1">
        <w:r w:rsidRPr="00E11352">
          <w:rPr>
            <w:color w:val="0000FF"/>
            <w:sz w:val="28"/>
            <w:szCs w:val="28"/>
          </w:rPr>
          <w:t>заявлением</w:t>
        </w:r>
      </w:hyperlink>
      <w:r w:rsidRPr="00E11352">
        <w:rPr>
          <w:sz w:val="28"/>
          <w:szCs w:val="28"/>
        </w:rPr>
        <w:t xml:space="preserve">, по форме согласно приложению N 5, о </w:t>
      </w:r>
      <w:r w:rsidR="008F5FAD">
        <w:rPr>
          <w:sz w:val="28"/>
          <w:szCs w:val="28"/>
        </w:rPr>
        <w:t xml:space="preserve">продлении, </w:t>
      </w:r>
      <w:r w:rsidRPr="00E11352">
        <w:rPr>
          <w:sz w:val="28"/>
          <w:szCs w:val="28"/>
        </w:rPr>
        <w:t>переоформлении и замене свидетельств</w:t>
      </w:r>
      <w:r w:rsidR="008F5FAD">
        <w:rPr>
          <w:sz w:val="28"/>
          <w:szCs w:val="28"/>
        </w:rPr>
        <w:t xml:space="preserve"> и карт данных маршрутов на следующий срок в соответствии</w:t>
      </w:r>
      <w:proofErr w:type="gramEnd"/>
      <w:r w:rsidR="008F5FAD">
        <w:rPr>
          <w:sz w:val="28"/>
          <w:szCs w:val="28"/>
        </w:rPr>
        <w:t xml:space="preserve"> с принятым решением</w:t>
      </w:r>
      <w:r w:rsidRPr="00E11352">
        <w:rPr>
          <w:sz w:val="28"/>
          <w:szCs w:val="28"/>
        </w:rPr>
        <w:t>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 w:rsidR="0001510B">
        <w:rPr>
          <w:rFonts w:ascii="Times New Roman" w:hAnsi="Times New Roman" w:cs="Times New Roman"/>
          <w:sz w:val="28"/>
          <w:szCs w:val="28"/>
        </w:rPr>
        <w:t>9</w:t>
      </w:r>
      <w:r w:rsidRPr="00E11352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выдачу переоформленного Свидетельства на измененный маршрут регулярных перевозок, осуществляет выдачу соответствующих карт данного маршрута, в течение пяти дней со дня поступления обращения, указанного в </w:t>
      </w:r>
      <w:hyperlink w:anchor="P14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 w:rsidR="0001510B">
        <w:rPr>
          <w:rFonts w:ascii="Times New Roman" w:hAnsi="Times New Roman" w:cs="Times New Roman"/>
          <w:sz w:val="28"/>
          <w:szCs w:val="28"/>
        </w:rPr>
        <w:t>8</w:t>
      </w:r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полномоченный орган не несет ответственности за нарушение срока, указанного в данном пункте, если инициатор изменения маршрута регулярных перевозок в указанный срок не обращается в Уполномоченный орган за получением свидетельства и карт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="0001510B">
        <w:rPr>
          <w:rFonts w:ascii="Times New Roman" w:hAnsi="Times New Roman" w:cs="Times New Roman"/>
          <w:sz w:val="28"/>
          <w:szCs w:val="28"/>
        </w:rPr>
        <w:t>0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уполномоченный участник договора простого товарищества, осуществляющий регулярные перевозки по измененному муниципальному маршруту, обязан в течение пяти рабочих дней со дня изменения данного маршрута сдать в Уполномоченный орган карты данного маршрута, взамен которых выданы переоформленные карты данного маршрута, а также, в случае уменьшения максимального количества транспортных средств, используемых на данном маршруте, сдать в Уполномоченный орган лишние карты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="0001510B">
        <w:rPr>
          <w:rFonts w:ascii="Times New Roman" w:hAnsi="Times New Roman" w:cs="Times New Roman"/>
          <w:sz w:val="28"/>
          <w:szCs w:val="28"/>
        </w:rPr>
        <w:t>1</w:t>
      </w:r>
      <w:r w:rsidRPr="00E11352">
        <w:rPr>
          <w:rFonts w:ascii="Times New Roman" w:hAnsi="Times New Roman" w:cs="Times New Roman"/>
          <w:sz w:val="28"/>
          <w:szCs w:val="28"/>
        </w:rPr>
        <w:t>. Действие Свидетельства на отмененный маршрут прекращается в день отмены данного маршрута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="0001510B">
        <w:rPr>
          <w:rFonts w:ascii="Times New Roman" w:hAnsi="Times New Roman" w:cs="Times New Roman"/>
          <w:sz w:val="28"/>
          <w:szCs w:val="28"/>
        </w:rPr>
        <w:t>2</w:t>
      </w:r>
      <w:r w:rsidRPr="00E11352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 или участник договора простого товарищества, которому ранее были выданы Свидетельство и карты отмененного маршрута регулярных перевозок, обязаны сдать их в Уполномоченный орган в течение пяти рабочих дней со дня отмены данного маршрута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1к Порядку</w:t>
      </w:r>
    </w:p>
    <w:p w:rsidR="00BD1B68" w:rsidRPr="00E11352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2C0C10" w:rsidRDefault="00BD1B68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58"/>
      <w:bookmarkEnd w:id="21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Default="00BD1B68" w:rsidP="00BD1B68">
      <w:pPr>
        <w:rPr>
          <w:sz w:val="28"/>
          <w:szCs w:val="28"/>
        </w:rPr>
      </w:pP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22"/>
        <w:gridCol w:w="1474"/>
        <w:gridCol w:w="1631"/>
        <w:gridCol w:w="2281"/>
        <w:gridCol w:w="1589"/>
      </w:tblGrid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51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ошу   рассмотреть   возможность   установления   муниципального  маршрута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3. Сведения об остановочных пунктах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8637"/>
      </w:tblGrid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2C0C10" w:rsidRPr="00E11352" w:rsidRDefault="002C0C10" w:rsidP="002C0C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7. Планируемое расписание для каждого остановочного пункта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77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8. Транспортные средства:</w:t>
      </w:r>
    </w:p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1778"/>
        <w:gridCol w:w="1708"/>
        <w:gridCol w:w="1679"/>
        <w:gridCol w:w="1386"/>
        <w:gridCol w:w="1850"/>
      </w:tblGrid>
      <w:tr w:rsidR="002C0C10" w:rsidRPr="00E11352" w:rsidTr="00E128D0">
        <w:tc>
          <w:tcPr>
            <w:tcW w:w="1028" w:type="dxa"/>
            <w:vMerge w:val="restart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2C0C10" w:rsidRPr="00E11352" w:rsidTr="00E128D0">
        <w:tc>
          <w:tcPr>
            <w:tcW w:w="1028" w:type="dxa"/>
            <w:vMerge/>
          </w:tcPr>
          <w:p w:rsidR="002C0C10" w:rsidRPr="00E11352" w:rsidRDefault="002C0C10" w:rsidP="00E128D0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2C0C10" w:rsidRPr="00E11352" w:rsidRDefault="002C0C10" w:rsidP="00E128D0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2C0C10" w:rsidRPr="00E11352" w:rsidRDefault="002C0C10" w:rsidP="00E128D0">
            <w:pPr>
              <w:rPr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1028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2C0C10" w:rsidRPr="00E11352" w:rsidRDefault="002C0C10" w:rsidP="00E128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0C10" w:rsidRPr="00E11352" w:rsidTr="00E128D0">
        <w:tc>
          <w:tcPr>
            <w:tcW w:w="102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102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10" w:rsidRPr="00E11352" w:rsidTr="00E128D0">
        <w:tc>
          <w:tcPr>
            <w:tcW w:w="102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C0C10" w:rsidRPr="00E11352" w:rsidRDefault="002C0C10" w:rsidP="00E128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Pr="00E11352" w:rsidRDefault="002C0C10" w:rsidP="002C0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2C0C10" w:rsidRPr="00E11352" w:rsidRDefault="002C0C10" w:rsidP="002C0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(Ф.И.О.)                 (подпись)</w:t>
      </w:r>
    </w:p>
    <w:p w:rsidR="002C0C10" w:rsidRPr="00E11352" w:rsidRDefault="002C0C10" w:rsidP="00BD1B68">
      <w:pPr>
        <w:rPr>
          <w:sz w:val="28"/>
          <w:szCs w:val="28"/>
        </w:rPr>
        <w:sectPr w:rsidR="002C0C10" w:rsidRPr="00E11352" w:rsidSect="00444C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1B68" w:rsidRPr="00E11352" w:rsidRDefault="00BD1B68" w:rsidP="002C0C10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2</w:t>
      </w:r>
      <w:r w:rsidR="002C0C10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BD1B68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308"/>
      <w:bookmarkEnd w:id="22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50"/>
        <w:gridCol w:w="1966"/>
        <w:gridCol w:w="2835"/>
        <w:gridCol w:w="1871"/>
      </w:tblGrid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возможность изменения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едлагаемые изменения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2C0C10" w:rsidRDefault="002C0C10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Сведения об остановочных пунктах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8844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422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BD1B68" w:rsidRPr="00E11352" w:rsidRDefault="00BD1B68" w:rsidP="00BD1B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7. Планируемое расписание для каждого остановочного пункта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1B68" w:rsidRPr="00E11352" w:rsidTr="00444C76">
        <w:tc>
          <w:tcPr>
            <w:tcW w:w="77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10" w:rsidRDefault="002C0C10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8. Транспортные средства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1778"/>
        <w:gridCol w:w="1708"/>
        <w:gridCol w:w="1679"/>
        <w:gridCol w:w="1386"/>
        <w:gridCol w:w="1850"/>
      </w:tblGrid>
      <w:tr w:rsidR="00BD1B68" w:rsidRPr="00E11352" w:rsidTr="00444C76">
        <w:tc>
          <w:tcPr>
            <w:tcW w:w="1028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BD1B68" w:rsidRPr="00E11352" w:rsidTr="00444C76">
        <w:tc>
          <w:tcPr>
            <w:tcW w:w="1028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BD1B68" w:rsidRPr="00E11352" w:rsidRDefault="00BD1B68" w:rsidP="00444C76">
            <w:pPr>
              <w:rPr>
                <w:sz w:val="28"/>
                <w:szCs w:val="28"/>
              </w:rPr>
            </w:pPr>
          </w:p>
        </w:tc>
      </w:tr>
      <w:tr w:rsidR="00BD1B68" w:rsidRPr="00E11352" w:rsidTr="00444C76">
        <w:tc>
          <w:tcPr>
            <w:tcW w:w="102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1B68" w:rsidRPr="00E11352" w:rsidTr="00444C76">
        <w:tc>
          <w:tcPr>
            <w:tcW w:w="102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 (Ф.И.О.)               (подпись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10"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3</w:t>
      </w:r>
      <w:r w:rsidR="002C0C10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BD1B68" w:rsidRPr="00E11352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BD1B68" w:rsidRDefault="00BD1B68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2C0C10"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BD1B68" w:rsidRPr="00E11352" w:rsidRDefault="002C0C10" w:rsidP="002C0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439"/>
      <w:bookmarkEnd w:id="23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BD1B68" w:rsidRPr="00E11352" w:rsidRDefault="00BD1B68" w:rsidP="00BD1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 регулярных перевозок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50"/>
        <w:gridCol w:w="1966"/>
        <w:gridCol w:w="2835"/>
        <w:gridCol w:w="1701"/>
      </w:tblGrid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1B68" w:rsidRPr="00E11352" w:rsidTr="00444C76">
        <w:tc>
          <w:tcPr>
            <w:tcW w:w="51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1B68" w:rsidRPr="00E11352" w:rsidRDefault="00BD1B68" w:rsidP="00444C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 возможность  отмены 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 - 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BD1B68" w:rsidRPr="00E11352" w:rsidRDefault="00BD1B68" w:rsidP="00BD1B68">
      <w:pPr>
        <w:rPr>
          <w:sz w:val="28"/>
          <w:szCs w:val="28"/>
        </w:rPr>
        <w:sectPr w:rsidR="00BD1B68" w:rsidRPr="00E11352" w:rsidSect="002C0C10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C10" w:rsidRPr="00E11352" w:rsidRDefault="002C0C10" w:rsidP="002C0C10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2C0C10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2C0C10" w:rsidRPr="00E11352" w:rsidRDefault="002C0C10" w:rsidP="002C0C10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85"/>
      <w:bookmarkEnd w:id="24"/>
      <w:r w:rsidRPr="00E1135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, изменении или отмене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либо об отказе в установлении, изменении или отмене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BD1B68" w:rsidRPr="00E11352" w:rsidRDefault="00BD1B68" w:rsidP="002C0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т ____________ N 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 местного самоуправления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сообщает, что по результатам рассмотрения заявления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(Ф.И.О. (ИНН, КПП) почтовый адрес (юридический адрес) заявителя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на  основании   </w:t>
      </w:r>
      <w:hyperlink w:anchor="P3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 установления,   изменения,   отмены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маршрутов регулярных перевозок </w:t>
      </w:r>
      <w:r w:rsidR="002C0C10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ринято решение: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  установлении,    изменении,    отмене    муниципального    маршрута,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.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отказе  в установлении,  изменении,  отмене  муниципального  маршрута,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, в связи с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      (основание отказа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местного самоуправления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      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(должность, Ф.И.О.)               (подпись) М.П.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Default="009D2F81" w:rsidP="00BD1B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2F81" w:rsidRPr="00E11352" w:rsidRDefault="009D2F81" w:rsidP="009D2F81">
      <w:pPr>
        <w:pStyle w:val="ConsPlusNormal"/>
        <w:ind w:firstLine="581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9D2F81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9D2F81" w:rsidRPr="00E11352" w:rsidRDefault="009D2F81" w:rsidP="009D2F81">
      <w:pPr>
        <w:pStyle w:val="ConsPlusNormal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25"/>
      <w:bookmarkEnd w:id="25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 переоформлении/замене свидетельств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существлении регулярных перевозок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 карт маршрута регулярных перевозок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D1B68" w:rsidRPr="00E11352" w:rsidRDefault="00BD1B68" w:rsidP="009D2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Прошу   Вас   переоформить/заменить   свидетельство   об  осуществлении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  перевозок/карты  маршрута   регулярных  перевозок  в  связи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(причина переоформления/замены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BD1B68" w:rsidRPr="00E11352" w:rsidRDefault="00BD1B68" w:rsidP="00BD1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D1B68" w:rsidRPr="00E11352" w:rsidRDefault="00BD1B68" w:rsidP="00BD1B68">
      <w:pPr>
        <w:rPr>
          <w:sz w:val="28"/>
          <w:szCs w:val="28"/>
        </w:rPr>
      </w:pPr>
    </w:p>
    <w:p w:rsidR="00005E74" w:rsidRPr="004E12FD" w:rsidRDefault="00005E74" w:rsidP="00BD1B68">
      <w:pPr>
        <w:jc w:val="center"/>
        <w:rPr>
          <w:sz w:val="24"/>
          <w:szCs w:val="24"/>
        </w:rPr>
      </w:pPr>
    </w:p>
    <w:sectPr w:rsidR="00005E74" w:rsidRPr="004E12FD" w:rsidSect="00E16D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6616C"/>
    <w:rsid w:val="0000409E"/>
    <w:rsid w:val="00005E74"/>
    <w:rsid w:val="0001510B"/>
    <w:rsid w:val="00037D24"/>
    <w:rsid w:val="000467E8"/>
    <w:rsid w:val="00061E4B"/>
    <w:rsid w:val="00064F79"/>
    <w:rsid w:val="000C200D"/>
    <w:rsid w:val="000C6562"/>
    <w:rsid w:val="000E110C"/>
    <w:rsid w:val="000E33C9"/>
    <w:rsid w:val="000F377A"/>
    <w:rsid w:val="001105BB"/>
    <w:rsid w:val="001506A2"/>
    <w:rsid w:val="00160FAE"/>
    <w:rsid w:val="00167739"/>
    <w:rsid w:val="001C3638"/>
    <w:rsid w:val="001F01E2"/>
    <w:rsid w:val="00216EDC"/>
    <w:rsid w:val="0025082C"/>
    <w:rsid w:val="00260F46"/>
    <w:rsid w:val="00262908"/>
    <w:rsid w:val="002B3E91"/>
    <w:rsid w:val="002C0C10"/>
    <w:rsid w:val="002D37DE"/>
    <w:rsid w:val="00305C6D"/>
    <w:rsid w:val="00307CDE"/>
    <w:rsid w:val="003112FC"/>
    <w:rsid w:val="003122BE"/>
    <w:rsid w:val="00335658"/>
    <w:rsid w:val="00336C1D"/>
    <w:rsid w:val="00336D86"/>
    <w:rsid w:val="00337B4D"/>
    <w:rsid w:val="003527E2"/>
    <w:rsid w:val="00352DD8"/>
    <w:rsid w:val="0039518F"/>
    <w:rsid w:val="003F6E2D"/>
    <w:rsid w:val="00406CDC"/>
    <w:rsid w:val="00444C76"/>
    <w:rsid w:val="004610CD"/>
    <w:rsid w:val="004A0F0C"/>
    <w:rsid w:val="004C3716"/>
    <w:rsid w:val="004C4BDE"/>
    <w:rsid w:val="004E55CD"/>
    <w:rsid w:val="004E7CAB"/>
    <w:rsid w:val="00505369"/>
    <w:rsid w:val="005A4709"/>
    <w:rsid w:val="005A7367"/>
    <w:rsid w:val="005C031A"/>
    <w:rsid w:val="005C6D7E"/>
    <w:rsid w:val="005F3FD2"/>
    <w:rsid w:val="00605DA8"/>
    <w:rsid w:val="00627F78"/>
    <w:rsid w:val="00654D7A"/>
    <w:rsid w:val="0066281A"/>
    <w:rsid w:val="00680422"/>
    <w:rsid w:val="006907E2"/>
    <w:rsid w:val="006C530A"/>
    <w:rsid w:val="006D2802"/>
    <w:rsid w:val="006E34B0"/>
    <w:rsid w:val="007055C1"/>
    <w:rsid w:val="00715CD7"/>
    <w:rsid w:val="007765CD"/>
    <w:rsid w:val="007953CF"/>
    <w:rsid w:val="007A3A4A"/>
    <w:rsid w:val="007D120A"/>
    <w:rsid w:val="007F6C0D"/>
    <w:rsid w:val="00807038"/>
    <w:rsid w:val="008144D0"/>
    <w:rsid w:val="00872799"/>
    <w:rsid w:val="008736CB"/>
    <w:rsid w:val="00877794"/>
    <w:rsid w:val="00877CBD"/>
    <w:rsid w:val="008805D5"/>
    <w:rsid w:val="00897426"/>
    <w:rsid w:val="008A3887"/>
    <w:rsid w:val="008C1D57"/>
    <w:rsid w:val="008F58DE"/>
    <w:rsid w:val="008F5FAD"/>
    <w:rsid w:val="008F69A7"/>
    <w:rsid w:val="009129D5"/>
    <w:rsid w:val="00934DED"/>
    <w:rsid w:val="00940A77"/>
    <w:rsid w:val="00946959"/>
    <w:rsid w:val="00966A3D"/>
    <w:rsid w:val="009733C1"/>
    <w:rsid w:val="00973554"/>
    <w:rsid w:val="009D2F81"/>
    <w:rsid w:val="009D7727"/>
    <w:rsid w:val="009E07E5"/>
    <w:rsid w:val="009E12BA"/>
    <w:rsid w:val="009E256C"/>
    <w:rsid w:val="00A44509"/>
    <w:rsid w:val="00A513BC"/>
    <w:rsid w:val="00A55F83"/>
    <w:rsid w:val="00AB128C"/>
    <w:rsid w:val="00AE6FBA"/>
    <w:rsid w:val="00AF6C7E"/>
    <w:rsid w:val="00B45E3B"/>
    <w:rsid w:val="00B83906"/>
    <w:rsid w:val="00B872F3"/>
    <w:rsid w:val="00B93F58"/>
    <w:rsid w:val="00BB6119"/>
    <w:rsid w:val="00BD1B68"/>
    <w:rsid w:val="00BE0FEF"/>
    <w:rsid w:val="00BF56D7"/>
    <w:rsid w:val="00C14A7B"/>
    <w:rsid w:val="00C21FFF"/>
    <w:rsid w:val="00C35249"/>
    <w:rsid w:val="00C6616C"/>
    <w:rsid w:val="00C82430"/>
    <w:rsid w:val="00C95495"/>
    <w:rsid w:val="00CA164C"/>
    <w:rsid w:val="00CB5676"/>
    <w:rsid w:val="00CD414A"/>
    <w:rsid w:val="00CE2048"/>
    <w:rsid w:val="00D05D53"/>
    <w:rsid w:val="00D14DE5"/>
    <w:rsid w:val="00D20E21"/>
    <w:rsid w:val="00D43F49"/>
    <w:rsid w:val="00DE72FA"/>
    <w:rsid w:val="00E01C29"/>
    <w:rsid w:val="00E01EFB"/>
    <w:rsid w:val="00E149A3"/>
    <w:rsid w:val="00E16D53"/>
    <w:rsid w:val="00E36339"/>
    <w:rsid w:val="00E40179"/>
    <w:rsid w:val="00E45282"/>
    <w:rsid w:val="00E635A3"/>
    <w:rsid w:val="00ED210F"/>
    <w:rsid w:val="00EF3159"/>
    <w:rsid w:val="00F02745"/>
    <w:rsid w:val="00F51336"/>
    <w:rsid w:val="00F536AB"/>
    <w:rsid w:val="00F73BA3"/>
    <w:rsid w:val="00F75EC0"/>
    <w:rsid w:val="00FA43BE"/>
    <w:rsid w:val="00FB20F4"/>
    <w:rsid w:val="00FC60D2"/>
    <w:rsid w:val="00FD6F0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Normal">
    <w:name w:val="ConsPlusNormal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1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1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4BF2606C1F2B630B66E15BAB8312BA003048BBCB52AA476E5EE55FBqBP7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4BF2606C1F2B630B66E15BAB8312BA0030B8BB8B52AA476E5EE55FBB7A671D3AEA67834FD97F5qFPDL" TargetMode="External"/><Relationship Id="rId12" Type="http://schemas.openxmlformats.org/officeDocument/2006/relationships/hyperlink" Target="consultantplus://offline/ref=3E44BF2606C1F2B630B66E15BAB8312BA0030B8BB8B52AA476E5EE55FBqBP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D16557A33065BADC6490E7630E1B98F484BD63EB26DIAV4L" TargetMode="External"/><Relationship Id="rId11" Type="http://schemas.openxmlformats.org/officeDocument/2006/relationships/hyperlink" Target="consultantplus://offline/ref=3E44BF2606C1F2B630B66E15BAB8312BA0030B8BB8B52AA476E5EE55FBB7A671D3AEA67834FD94F3qFP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4BF2606C1F2B630B66E15BAB8312BA0030B8BB8B52AA476E5EE55FBB7A671D3AEA67834FD94F5qFP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4BF2606C1F2B630B66E15BAB8312BA0030B8BB8B52AA476E5EE55FBqB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C10D-BDCB-4DBA-9952-3B22506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5-11T04:37:00Z</cp:lastPrinted>
  <dcterms:created xsi:type="dcterms:W3CDTF">2018-05-14T11:08:00Z</dcterms:created>
  <dcterms:modified xsi:type="dcterms:W3CDTF">2018-05-14T11:08:00Z</dcterms:modified>
</cp:coreProperties>
</file>